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AC4" w:rsidRPr="00B023D3" w:rsidRDefault="008C221B" w:rsidP="008C221B">
      <w:pPr>
        <w:spacing w:before="240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                                                </w:t>
      </w:r>
      <w:r w:rsidR="00AF51FB">
        <w:rPr>
          <w:b/>
          <w:sz w:val="28"/>
          <w:szCs w:val="26"/>
        </w:rPr>
        <w:t xml:space="preserve">ПРОЕКТ </w:t>
      </w:r>
      <w:r w:rsidR="00410AC4" w:rsidRPr="00B023D3">
        <w:rPr>
          <w:b/>
          <w:sz w:val="28"/>
          <w:szCs w:val="26"/>
        </w:rPr>
        <w:t>ПРИКАЗ</w:t>
      </w:r>
      <w:r w:rsidR="00AF51FB">
        <w:rPr>
          <w:b/>
          <w:sz w:val="28"/>
          <w:szCs w:val="26"/>
        </w:rPr>
        <w:t>А</w:t>
      </w:r>
    </w:p>
    <w:p w:rsidR="00410AC4" w:rsidRDefault="00410AC4" w:rsidP="008C221B">
      <w:pPr>
        <w:spacing w:before="120"/>
        <w:rPr>
          <w:sz w:val="28"/>
          <w:szCs w:val="26"/>
          <w:u w:val="single"/>
        </w:rPr>
      </w:pPr>
      <w:r>
        <w:rPr>
          <w:sz w:val="28"/>
          <w:szCs w:val="26"/>
        </w:rPr>
        <w:t xml:space="preserve">_________________   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 № ______________</w:t>
      </w:r>
    </w:p>
    <w:p w:rsidR="00410AC4" w:rsidRDefault="00410AC4" w:rsidP="008C221B">
      <w:pPr>
        <w:rPr>
          <w:sz w:val="28"/>
          <w:szCs w:val="28"/>
        </w:rPr>
      </w:pPr>
    </w:p>
    <w:p w:rsidR="00410AC4" w:rsidRDefault="00AF51FB" w:rsidP="008C221B">
      <w:pPr>
        <w:autoSpaceDE w:val="0"/>
        <w:autoSpaceDN w:val="0"/>
        <w:adjustRightInd w:val="0"/>
        <w:rPr>
          <w:bCs/>
          <w:sz w:val="28"/>
          <w:szCs w:val="28"/>
        </w:rPr>
      </w:pPr>
      <w:r w:rsidRPr="00AF51FB">
        <w:rPr>
          <w:b/>
          <w:bCs/>
          <w:sz w:val="28"/>
          <w:szCs w:val="28"/>
        </w:rPr>
        <w:t xml:space="preserve">Об организации </w:t>
      </w:r>
      <w:r w:rsidR="00543D38">
        <w:rPr>
          <w:b/>
          <w:bCs/>
          <w:sz w:val="28"/>
          <w:szCs w:val="28"/>
        </w:rPr>
        <w:t xml:space="preserve">работы школьной службы </w:t>
      </w:r>
      <w:r w:rsidR="00330B38">
        <w:rPr>
          <w:b/>
          <w:bCs/>
          <w:sz w:val="28"/>
          <w:szCs w:val="28"/>
        </w:rPr>
        <w:t>примирения</w:t>
      </w:r>
      <w:r w:rsidR="00410AC4">
        <w:rPr>
          <w:b/>
          <w:bCs/>
          <w:sz w:val="28"/>
          <w:szCs w:val="28"/>
        </w:rPr>
        <w:t>.</w:t>
      </w:r>
    </w:p>
    <w:p w:rsidR="00410AC4" w:rsidRDefault="00410AC4" w:rsidP="008C221B">
      <w:pPr>
        <w:autoSpaceDE w:val="0"/>
        <w:autoSpaceDN w:val="0"/>
        <w:adjustRightInd w:val="0"/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AF51FB" w:rsidRPr="00AF51FB">
        <w:rPr>
          <w:bCs/>
          <w:sz w:val="28"/>
          <w:szCs w:val="28"/>
        </w:rPr>
        <w:t xml:space="preserve">В соответствии с </w:t>
      </w:r>
      <w:r w:rsidR="00543D38" w:rsidRPr="00543D38">
        <w:rPr>
          <w:bCs/>
          <w:sz w:val="28"/>
          <w:szCs w:val="28"/>
        </w:rPr>
        <w:t>«Рекомендаци</w:t>
      </w:r>
      <w:r w:rsidR="00543D38">
        <w:rPr>
          <w:bCs/>
          <w:sz w:val="28"/>
          <w:szCs w:val="28"/>
        </w:rPr>
        <w:t>ями</w:t>
      </w:r>
      <w:r w:rsidR="00543D38" w:rsidRPr="00543D38">
        <w:rPr>
          <w:bCs/>
          <w:sz w:val="28"/>
          <w:szCs w:val="28"/>
        </w:rPr>
        <w:t xml:space="preserve"> по организации служб школьной медиации в образовательных организациях», направленным</w:t>
      </w:r>
      <w:r w:rsidR="00543D38">
        <w:rPr>
          <w:bCs/>
          <w:sz w:val="28"/>
          <w:szCs w:val="28"/>
        </w:rPr>
        <w:t>и</w:t>
      </w:r>
      <w:r w:rsidR="00543D38" w:rsidRPr="00543D38">
        <w:rPr>
          <w:bCs/>
          <w:sz w:val="28"/>
          <w:szCs w:val="28"/>
        </w:rPr>
        <w:t xml:space="preserve"> письмом Министерства образования и науки РФ от 18.11.2013 № BK-54/07вн.</w:t>
      </w:r>
    </w:p>
    <w:p w:rsidR="00410AC4" w:rsidRDefault="00410AC4" w:rsidP="008C221B">
      <w:pPr>
        <w:autoSpaceDE w:val="0"/>
        <w:autoSpaceDN w:val="0"/>
        <w:adjustRightInd w:val="0"/>
        <w:spacing w:before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ЫВАЮ:</w:t>
      </w:r>
    </w:p>
    <w:p w:rsidR="00685A51" w:rsidRPr="00AF51FB" w:rsidRDefault="00AF51FB" w:rsidP="008C221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F51FB">
        <w:rPr>
          <w:sz w:val="28"/>
          <w:szCs w:val="28"/>
        </w:rPr>
        <w:t>Про</w:t>
      </w:r>
      <w:r w:rsidR="00543D38">
        <w:rPr>
          <w:sz w:val="28"/>
          <w:szCs w:val="28"/>
        </w:rPr>
        <w:t xml:space="preserve">лонгировать работу в </w:t>
      </w:r>
      <w:r w:rsidR="008C221B">
        <w:rPr>
          <w:sz w:val="28"/>
          <w:szCs w:val="28"/>
        </w:rPr>
        <w:t>МКОУ «Усишинский многопрофильный лицей»</w:t>
      </w:r>
      <w:r w:rsidRPr="00AF51FB">
        <w:rPr>
          <w:sz w:val="28"/>
          <w:szCs w:val="28"/>
        </w:rPr>
        <w:t xml:space="preserve"> </w:t>
      </w:r>
      <w:r w:rsidR="00543D38">
        <w:rPr>
          <w:sz w:val="28"/>
          <w:szCs w:val="28"/>
        </w:rPr>
        <w:t>школьной службы примирения</w:t>
      </w:r>
      <w:r w:rsidRPr="00AF51FB">
        <w:rPr>
          <w:sz w:val="28"/>
          <w:szCs w:val="28"/>
        </w:rPr>
        <w:t xml:space="preserve"> в следующем составе:</w:t>
      </w:r>
    </w:p>
    <w:p w:rsidR="00616F9A" w:rsidRDefault="00AF51FB" w:rsidP="008C221B">
      <w:pPr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43D38">
        <w:rPr>
          <w:sz w:val="28"/>
          <w:szCs w:val="28"/>
        </w:rPr>
        <w:t xml:space="preserve">Руководитель школьной службы примирения </w:t>
      </w:r>
      <w:r w:rsidR="00616F9A">
        <w:rPr>
          <w:b/>
          <w:sz w:val="28"/>
          <w:szCs w:val="28"/>
        </w:rPr>
        <w:t>______________________</w:t>
      </w:r>
      <w:r w:rsidRPr="00AF51FB">
        <w:rPr>
          <w:sz w:val="28"/>
          <w:szCs w:val="28"/>
        </w:rPr>
        <w:t xml:space="preserve">, </w:t>
      </w:r>
    </w:p>
    <w:p w:rsidR="00AF51FB" w:rsidRPr="00AF51FB" w:rsidRDefault="00616F9A" w:rsidP="008C221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8C221B">
        <w:rPr>
          <w:sz w:val="28"/>
          <w:szCs w:val="28"/>
        </w:rPr>
        <w:t>педагог</w:t>
      </w:r>
      <w:proofErr w:type="gramEnd"/>
      <w:r w:rsidR="008C221B">
        <w:rPr>
          <w:sz w:val="28"/>
          <w:szCs w:val="28"/>
        </w:rPr>
        <w:t>-психолог</w:t>
      </w:r>
    </w:p>
    <w:p w:rsidR="00AF51FB" w:rsidRPr="00AF51FB" w:rsidRDefault="00AF51FB" w:rsidP="008C221B">
      <w:pPr>
        <w:rPr>
          <w:sz w:val="28"/>
          <w:szCs w:val="28"/>
        </w:rPr>
      </w:pPr>
      <w:r w:rsidRPr="00AF51FB">
        <w:rPr>
          <w:sz w:val="28"/>
          <w:szCs w:val="28"/>
        </w:rPr>
        <w:t>1.</w:t>
      </w:r>
      <w:r w:rsidR="00543D38">
        <w:rPr>
          <w:sz w:val="28"/>
          <w:szCs w:val="28"/>
        </w:rPr>
        <w:t>2</w:t>
      </w:r>
      <w:r w:rsidRPr="00AF51FB">
        <w:rPr>
          <w:sz w:val="28"/>
          <w:szCs w:val="28"/>
        </w:rPr>
        <w:t>.</w:t>
      </w:r>
      <w:r w:rsidRPr="00AF51FB">
        <w:rPr>
          <w:sz w:val="28"/>
          <w:szCs w:val="28"/>
        </w:rPr>
        <w:tab/>
        <w:t xml:space="preserve"> Члены </w:t>
      </w:r>
      <w:r w:rsidR="00330B38" w:rsidRPr="00330B38">
        <w:rPr>
          <w:sz w:val="28"/>
          <w:szCs w:val="28"/>
        </w:rPr>
        <w:t>школьной службы примирения</w:t>
      </w:r>
      <w:r w:rsidRPr="00AF51FB">
        <w:rPr>
          <w:sz w:val="28"/>
          <w:szCs w:val="28"/>
        </w:rPr>
        <w:t>:</w:t>
      </w:r>
    </w:p>
    <w:p w:rsidR="00AF51FB" w:rsidRDefault="008C221B" w:rsidP="008C221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:rsidR="008C221B" w:rsidRDefault="008C221B" w:rsidP="008C221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:rsidR="008C221B" w:rsidRDefault="008C221B" w:rsidP="008C221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:rsidR="008C221B" w:rsidRPr="00AF51FB" w:rsidRDefault="008C221B" w:rsidP="008C221B">
      <w:pPr>
        <w:rPr>
          <w:sz w:val="28"/>
          <w:szCs w:val="28"/>
        </w:rPr>
      </w:pPr>
    </w:p>
    <w:p w:rsidR="00C26428" w:rsidRDefault="00C26428" w:rsidP="008C221B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gramStart"/>
      <w:r w:rsidRPr="00C26428">
        <w:rPr>
          <w:bCs/>
          <w:sz w:val="28"/>
          <w:szCs w:val="28"/>
        </w:rPr>
        <w:t>Руководителю</w:t>
      </w:r>
      <w:r w:rsidR="00330B38">
        <w:rPr>
          <w:bCs/>
          <w:sz w:val="28"/>
          <w:szCs w:val="28"/>
        </w:rPr>
        <w:t xml:space="preserve">  </w:t>
      </w:r>
      <w:r w:rsidR="00330B38">
        <w:rPr>
          <w:sz w:val="28"/>
          <w:szCs w:val="28"/>
        </w:rPr>
        <w:t>школьной</w:t>
      </w:r>
      <w:proofErr w:type="gramEnd"/>
      <w:r w:rsidR="00330B38">
        <w:rPr>
          <w:sz w:val="28"/>
          <w:szCs w:val="28"/>
        </w:rPr>
        <w:t xml:space="preserve"> службы примирения </w:t>
      </w:r>
      <w:r w:rsidR="00616F9A">
        <w:rPr>
          <w:b/>
          <w:sz w:val="28"/>
          <w:szCs w:val="28"/>
        </w:rPr>
        <w:t>______________</w:t>
      </w:r>
      <w:r w:rsidR="00330B38">
        <w:rPr>
          <w:b/>
          <w:sz w:val="28"/>
          <w:szCs w:val="28"/>
        </w:rPr>
        <w:t xml:space="preserve"> </w:t>
      </w:r>
      <w:r w:rsidR="00330B38">
        <w:rPr>
          <w:sz w:val="28"/>
          <w:szCs w:val="28"/>
        </w:rPr>
        <w:t xml:space="preserve">подготовить </w:t>
      </w:r>
      <w:r w:rsidR="00330B38" w:rsidRPr="00330B38">
        <w:rPr>
          <w:sz w:val="28"/>
          <w:szCs w:val="28"/>
        </w:rPr>
        <w:t xml:space="preserve">локальные нормативно-правовые документы </w:t>
      </w:r>
      <w:r w:rsidR="00330B38">
        <w:rPr>
          <w:sz w:val="28"/>
          <w:szCs w:val="28"/>
        </w:rPr>
        <w:t>школьной службы примирения</w:t>
      </w:r>
      <w:r>
        <w:rPr>
          <w:bCs/>
          <w:sz w:val="28"/>
          <w:szCs w:val="28"/>
        </w:rPr>
        <w:t>:</w:t>
      </w:r>
    </w:p>
    <w:p w:rsidR="000C5FC7" w:rsidRPr="000C5FC7" w:rsidRDefault="000C5FC7" w:rsidP="008C221B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 </w:t>
      </w:r>
      <w:r w:rsidRPr="000C5FC7">
        <w:rPr>
          <w:bCs/>
          <w:sz w:val="28"/>
          <w:szCs w:val="28"/>
        </w:rPr>
        <w:t>Сформировать школьную службу примирения;</w:t>
      </w:r>
    </w:p>
    <w:p w:rsidR="000C5FC7" w:rsidRPr="000C5FC7" w:rsidRDefault="000C5FC7" w:rsidP="008C221B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0C5FC7">
        <w:rPr>
          <w:bCs/>
          <w:sz w:val="28"/>
          <w:szCs w:val="28"/>
        </w:rPr>
        <w:t>.2. Разработать план работы ш</w:t>
      </w:r>
      <w:r w:rsidR="008C221B">
        <w:rPr>
          <w:bCs/>
          <w:sz w:val="28"/>
          <w:szCs w:val="28"/>
        </w:rPr>
        <w:t>кольной службы примирения на 2021-2022 уч.</w:t>
      </w:r>
      <w:r w:rsidRPr="000C5FC7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;</w:t>
      </w:r>
    </w:p>
    <w:p w:rsidR="000C5FC7" w:rsidRPr="000C5FC7" w:rsidRDefault="000C5FC7" w:rsidP="008C221B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0C5FC7">
        <w:rPr>
          <w:bCs/>
          <w:sz w:val="28"/>
          <w:szCs w:val="28"/>
        </w:rPr>
        <w:t>.3. Определить порядок работы медиатора;</w:t>
      </w:r>
    </w:p>
    <w:p w:rsidR="000C5FC7" w:rsidRPr="000C5FC7" w:rsidRDefault="000C5FC7" w:rsidP="008C221B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0C5FC7">
        <w:rPr>
          <w:bCs/>
          <w:sz w:val="28"/>
          <w:szCs w:val="28"/>
        </w:rPr>
        <w:t>.4. Разработать журнал регистрации конфликтов;</w:t>
      </w:r>
    </w:p>
    <w:p w:rsidR="000C5FC7" w:rsidRPr="000C5FC7" w:rsidRDefault="000C5FC7" w:rsidP="008C221B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0C5FC7">
        <w:rPr>
          <w:bCs/>
          <w:sz w:val="28"/>
          <w:szCs w:val="28"/>
        </w:rPr>
        <w:t>.5. Разработать форму регистрационной карты;</w:t>
      </w:r>
    </w:p>
    <w:p w:rsidR="000C5FC7" w:rsidRPr="000C5FC7" w:rsidRDefault="000C5FC7" w:rsidP="008C221B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0C5FC7">
        <w:rPr>
          <w:bCs/>
          <w:sz w:val="28"/>
          <w:szCs w:val="28"/>
        </w:rPr>
        <w:t>.6. Разработать форму примирительного договора;</w:t>
      </w:r>
    </w:p>
    <w:p w:rsidR="000C5FC7" w:rsidRPr="000C5FC7" w:rsidRDefault="000C5FC7" w:rsidP="008C221B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0C5FC7">
        <w:rPr>
          <w:bCs/>
          <w:sz w:val="28"/>
          <w:szCs w:val="28"/>
        </w:rPr>
        <w:t>.7. Разработать форму мониторинга деятельности школьной службы примирения;</w:t>
      </w:r>
    </w:p>
    <w:p w:rsidR="000C5FC7" w:rsidRDefault="000C5FC7" w:rsidP="008C221B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0C5FC7">
        <w:rPr>
          <w:bCs/>
          <w:sz w:val="28"/>
          <w:szCs w:val="28"/>
        </w:rPr>
        <w:t>.8. Разработать учебную программу подготовки медиаторов школьной службы примирения.</w:t>
      </w:r>
    </w:p>
    <w:p w:rsidR="00C26428" w:rsidRDefault="00330B38" w:rsidP="008C221B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C26428" w:rsidRPr="00C2642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C26428" w:rsidRPr="00C26428">
        <w:rPr>
          <w:bCs/>
          <w:sz w:val="28"/>
          <w:szCs w:val="28"/>
        </w:rPr>
        <w:t xml:space="preserve"> Контроль исполнения настоящего приказа оставляю за собой.</w:t>
      </w:r>
    </w:p>
    <w:p w:rsidR="00AD7FC5" w:rsidRDefault="00AD7FC5" w:rsidP="008C221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616F9A" w:rsidRDefault="00410AC4" w:rsidP="008C221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16F9A" w:rsidRDefault="00616F9A" w:rsidP="008C221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10AC4" w:rsidRDefault="00616F9A" w:rsidP="008C221B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bookmarkStart w:id="0" w:name="_GoBack"/>
      <w:bookmarkEnd w:id="0"/>
      <w:r>
        <w:rPr>
          <w:b/>
          <w:sz w:val="28"/>
          <w:szCs w:val="28"/>
        </w:rPr>
        <w:t>Директор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8C221B">
        <w:rPr>
          <w:b/>
          <w:sz w:val="28"/>
          <w:szCs w:val="28"/>
        </w:rPr>
        <w:t>К.Р.</w:t>
      </w:r>
      <w:r>
        <w:rPr>
          <w:b/>
          <w:sz w:val="28"/>
          <w:szCs w:val="28"/>
        </w:rPr>
        <w:t xml:space="preserve"> </w:t>
      </w:r>
      <w:r w:rsidR="008C221B">
        <w:rPr>
          <w:b/>
          <w:sz w:val="28"/>
          <w:szCs w:val="28"/>
        </w:rPr>
        <w:t>Абдуллаев</w:t>
      </w:r>
    </w:p>
    <w:p w:rsidR="00410AC4" w:rsidRDefault="00410AC4" w:rsidP="008C221B">
      <w:pPr>
        <w:autoSpaceDE w:val="0"/>
        <w:autoSpaceDN w:val="0"/>
        <w:adjustRightInd w:val="0"/>
        <w:rPr>
          <w:sz w:val="28"/>
          <w:szCs w:val="28"/>
        </w:rPr>
      </w:pPr>
    </w:p>
    <w:p w:rsidR="00EC3DBF" w:rsidRDefault="00EC3DBF" w:rsidP="008C221B">
      <w:pPr>
        <w:rPr>
          <w:sz w:val="18"/>
          <w:szCs w:val="28"/>
        </w:rPr>
      </w:pPr>
    </w:p>
    <w:p w:rsidR="008C221B" w:rsidRDefault="008C221B" w:rsidP="008C221B">
      <w:pPr>
        <w:spacing w:after="240"/>
        <w:rPr>
          <w:sz w:val="18"/>
          <w:szCs w:val="28"/>
        </w:rPr>
      </w:pPr>
    </w:p>
    <w:p w:rsidR="00BB5415" w:rsidRDefault="005731BC" w:rsidP="008C221B">
      <w:pPr>
        <w:spacing w:after="240"/>
        <w:rPr>
          <w:sz w:val="28"/>
          <w:szCs w:val="28"/>
        </w:rPr>
      </w:pPr>
      <w:r>
        <w:rPr>
          <w:sz w:val="28"/>
          <w:szCs w:val="28"/>
        </w:rPr>
        <w:t>С приказом о</w:t>
      </w:r>
      <w:r w:rsidR="00BB5415">
        <w:rPr>
          <w:sz w:val="28"/>
          <w:szCs w:val="28"/>
        </w:rPr>
        <w:t>знакомлены</w:t>
      </w:r>
      <w:r>
        <w:rPr>
          <w:sz w:val="28"/>
          <w:szCs w:val="28"/>
        </w:rPr>
        <w:t xml:space="preserve"> и согласны</w:t>
      </w:r>
      <w:r w:rsidR="00BB5415">
        <w:rPr>
          <w:sz w:val="28"/>
          <w:szCs w:val="28"/>
        </w:rPr>
        <w:t>:</w:t>
      </w:r>
    </w:p>
    <w:p w:rsidR="00AD7FC5" w:rsidRPr="00AD7FC5" w:rsidRDefault="00BB5415" w:rsidP="008C221B">
      <w:pPr>
        <w:spacing w:after="120"/>
        <w:ind w:left="226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D7FC5" w:rsidRPr="00AD7FC5">
        <w:rPr>
          <w:sz w:val="28"/>
          <w:szCs w:val="28"/>
        </w:rPr>
        <w:t xml:space="preserve"> </w:t>
      </w:r>
    </w:p>
    <w:p w:rsidR="00410AC4" w:rsidRDefault="00410AC4" w:rsidP="008C221B">
      <w:pPr>
        <w:autoSpaceDE w:val="0"/>
        <w:autoSpaceDN w:val="0"/>
        <w:adjustRightInd w:val="0"/>
        <w:rPr>
          <w:sz w:val="28"/>
          <w:szCs w:val="28"/>
        </w:rPr>
      </w:pPr>
    </w:p>
    <w:p w:rsidR="00410AC4" w:rsidRDefault="00410AC4" w:rsidP="008C221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sectPr w:rsidR="00410AC4" w:rsidSect="008C221B">
      <w:pgSz w:w="11906" w:h="16838"/>
      <w:pgMar w:top="1134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A0CCE"/>
    <w:multiLevelType w:val="hybridMultilevel"/>
    <w:tmpl w:val="C4EAE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8131B8"/>
    <w:multiLevelType w:val="hybridMultilevel"/>
    <w:tmpl w:val="4E56A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649FF"/>
    <w:multiLevelType w:val="multilevel"/>
    <w:tmpl w:val="104E077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16003055"/>
    <w:multiLevelType w:val="hybridMultilevel"/>
    <w:tmpl w:val="D00CD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D6107"/>
    <w:multiLevelType w:val="hybridMultilevel"/>
    <w:tmpl w:val="3224E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283DCD"/>
    <w:multiLevelType w:val="hybridMultilevel"/>
    <w:tmpl w:val="67D6EA08"/>
    <w:lvl w:ilvl="0" w:tplc="04A233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1AE045C5"/>
    <w:multiLevelType w:val="hybridMultilevel"/>
    <w:tmpl w:val="973C6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44F1517"/>
    <w:multiLevelType w:val="hybridMultilevel"/>
    <w:tmpl w:val="826C0E92"/>
    <w:lvl w:ilvl="0" w:tplc="B9266C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7E116B8"/>
    <w:multiLevelType w:val="hybridMultilevel"/>
    <w:tmpl w:val="751E71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671883"/>
    <w:multiLevelType w:val="multilevel"/>
    <w:tmpl w:val="9D66DD5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D5C52F6"/>
    <w:multiLevelType w:val="hybridMultilevel"/>
    <w:tmpl w:val="1A7ED83A"/>
    <w:lvl w:ilvl="0" w:tplc="737CF6B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1">
    <w:nsid w:val="32DB3A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36F053B0"/>
    <w:multiLevelType w:val="hybridMultilevel"/>
    <w:tmpl w:val="B6EAB73E"/>
    <w:lvl w:ilvl="0" w:tplc="41BC3A9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26D9D"/>
    <w:multiLevelType w:val="multilevel"/>
    <w:tmpl w:val="DE60B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8CA673F"/>
    <w:multiLevelType w:val="hybridMultilevel"/>
    <w:tmpl w:val="F4AE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9C508DA"/>
    <w:multiLevelType w:val="hybridMultilevel"/>
    <w:tmpl w:val="9C7AA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A46600"/>
    <w:multiLevelType w:val="hybridMultilevel"/>
    <w:tmpl w:val="7F4CF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DEB1D78"/>
    <w:multiLevelType w:val="multilevel"/>
    <w:tmpl w:val="924867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8">
    <w:nsid w:val="40F64C44"/>
    <w:multiLevelType w:val="hybridMultilevel"/>
    <w:tmpl w:val="BD8C5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90E3A"/>
    <w:multiLevelType w:val="hybridMultilevel"/>
    <w:tmpl w:val="F05A5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5F2CF7"/>
    <w:multiLevelType w:val="multilevel"/>
    <w:tmpl w:val="2FF677BA"/>
    <w:lvl w:ilvl="0">
      <w:start w:val="2"/>
      <w:numFmt w:val="upperRoman"/>
      <w:lvlText w:val="%1."/>
      <w:lvlJc w:val="center"/>
      <w:pPr>
        <w:tabs>
          <w:tab w:val="num" w:pos="1607"/>
        </w:tabs>
        <w:ind w:left="1418" w:hanging="171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952"/>
        </w:tabs>
        <w:ind w:left="1952" w:hanging="70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967"/>
        </w:tabs>
        <w:ind w:left="196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967"/>
        </w:tabs>
        <w:ind w:left="196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327"/>
        </w:tabs>
        <w:ind w:left="232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327"/>
        </w:tabs>
        <w:ind w:left="232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87"/>
        </w:tabs>
        <w:ind w:left="268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7"/>
        </w:tabs>
        <w:ind w:left="268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7"/>
        </w:tabs>
        <w:ind w:left="3047" w:hanging="1800"/>
      </w:pPr>
      <w:rPr>
        <w:rFonts w:cs="Times New Roman"/>
      </w:rPr>
    </w:lvl>
  </w:abstractNum>
  <w:abstractNum w:abstractNumId="21">
    <w:nsid w:val="53E96B16"/>
    <w:multiLevelType w:val="hybridMultilevel"/>
    <w:tmpl w:val="27AA1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1447A"/>
    <w:multiLevelType w:val="hybridMultilevel"/>
    <w:tmpl w:val="9CA4C512"/>
    <w:lvl w:ilvl="0" w:tplc="13C6EA9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B23722"/>
    <w:multiLevelType w:val="hybridMultilevel"/>
    <w:tmpl w:val="EFDC58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B811DEE"/>
    <w:multiLevelType w:val="multilevel"/>
    <w:tmpl w:val="C85ACCB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609167E2"/>
    <w:multiLevelType w:val="hybridMultilevel"/>
    <w:tmpl w:val="8234825E"/>
    <w:lvl w:ilvl="0" w:tplc="D02808E8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391755F"/>
    <w:multiLevelType w:val="hybridMultilevel"/>
    <w:tmpl w:val="371E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99075ED"/>
    <w:multiLevelType w:val="hybridMultilevel"/>
    <w:tmpl w:val="944C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F8458BE"/>
    <w:multiLevelType w:val="hybridMultilevel"/>
    <w:tmpl w:val="F978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B0D06C9"/>
    <w:multiLevelType w:val="hybridMultilevel"/>
    <w:tmpl w:val="EFEEFD90"/>
    <w:lvl w:ilvl="0" w:tplc="13C6EA9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171784"/>
    <w:multiLevelType w:val="hybridMultilevel"/>
    <w:tmpl w:val="BD8C5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6"/>
  </w:num>
  <w:num w:numId="5">
    <w:abstractNumId w:val="28"/>
  </w:num>
  <w:num w:numId="6">
    <w:abstractNumId w:val="14"/>
  </w:num>
  <w:num w:numId="7">
    <w:abstractNumId w:val="15"/>
  </w:num>
  <w:num w:numId="8">
    <w:abstractNumId w:val="27"/>
  </w:num>
  <w:num w:numId="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7"/>
  </w:num>
  <w:num w:numId="12">
    <w:abstractNumId w:val="24"/>
  </w:num>
  <w:num w:numId="13">
    <w:abstractNumId w:val="2"/>
  </w:num>
  <w:num w:numId="14">
    <w:abstractNumId w:val="25"/>
  </w:num>
  <w:num w:numId="15">
    <w:abstractNumId w:val="19"/>
  </w:num>
  <w:num w:numId="16">
    <w:abstractNumId w:val="13"/>
  </w:num>
  <w:num w:numId="17">
    <w:abstractNumId w:val="11"/>
    <w:lvlOverride w:ilvl="0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"/>
  </w:num>
  <w:num w:numId="21">
    <w:abstractNumId w:val="5"/>
  </w:num>
  <w:num w:numId="22">
    <w:abstractNumId w:val="4"/>
  </w:num>
  <w:num w:numId="23">
    <w:abstractNumId w:val="7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30"/>
  </w:num>
  <w:num w:numId="27">
    <w:abstractNumId w:val="12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9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F43944"/>
    <w:rsid w:val="000009B3"/>
    <w:rsid w:val="00000A9A"/>
    <w:rsid w:val="00000FDC"/>
    <w:rsid w:val="00000FE0"/>
    <w:rsid w:val="000101AE"/>
    <w:rsid w:val="000203FA"/>
    <w:rsid w:val="0002152B"/>
    <w:rsid w:val="00025021"/>
    <w:rsid w:val="000301E6"/>
    <w:rsid w:val="00034786"/>
    <w:rsid w:val="00037CBA"/>
    <w:rsid w:val="000427A5"/>
    <w:rsid w:val="00045A67"/>
    <w:rsid w:val="00046C3E"/>
    <w:rsid w:val="0005290E"/>
    <w:rsid w:val="00060382"/>
    <w:rsid w:val="00065D7A"/>
    <w:rsid w:val="00065F6A"/>
    <w:rsid w:val="000704F9"/>
    <w:rsid w:val="00074AAF"/>
    <w:rsid w:val="00086E53"/>
    <w:rsid w:val="0008721A"/>
    <w:rsid w:val="000921D1"/>
    <w:rsid w:val="000951BC"/>
    <w:rsid w:val="00096B2D"/>
    <w:rsid w:val="00097A7B"/>
    <w:rsid w:val="000A051A"/>
    <w:rsid w:val="000A3A0E"/>
    <w:rsid w:val="000A3C08"/>
    <w:rsid w:val="000A6D55"/>
    <w:rsid w:val="000B3D31"/>
    <w:rsid w:val="000C574F"/>
    <w:rsid w:val="000C5FC7"/>
    <w:rsid w:val="000D1271"/>
    <w:rsid w:val="000D5778"/>
    <w:rsid w:val="000E2850"/>
    <w:rsid w:val="000E2E3D"/>
    <w:rsid w:val="000E618E"/>
    <w:rsid w:val="000E7222"/>
    <w:rsid w:val="000F2875"/>
    <w:rsid w:val="000F44E7"/>
    <w:rsid w:val="00101D9A"/>
    <w:rsid w:val="00102B30"/>
    <w:rsid w:val="00106F6F"/>
    <w:rsid w:val="00112A10"/>
    <w:rsid w:val="00113042"/>
    <w:rsid w:val="00121734"/>
    <w:rsid w:val="00122E2C"/>
    <w:rsid w:val="00124134"/>
    <w:rsid w:val="0012490A"/>
    <w:rsid w:val="00130B7F"/>
    <w:rsid w:val="00141451"/>
    <w:rsid w:val="00142DAD"/>
    <w:rsid w:val="001451CA"/>
    <w:rsid w:val="00145FF6"/>
    <w:rsid w:val="00146E2D"/>
    <w:rsid w:val="00151888"/>
    <w:rsid w:val="00156D5B"/>
    <w:rsid w:val="001618DA"/>
    <w:rsid w:val="00172414"/>
    <w:rsid w:val="00177EA4"/>
    <w:rsid w:val="001808AD"/>
    <w:rsid w:val="00187AF8"/>
    <w:rsid w:val="001938B1"/>
    <w:rsid w:val="00193AFC"/>
    <w:rsid w:val="001A1470"/>
    <w:rsid w:val="001A2B83"/>
    <w:rsid w:val="001A6329"/>
    <w:rsid w:val="001B2E3F"/>
    <w:rsid w:val="001B4F34"/>
    <w:rsid w:val="001B771E"/>
    <w:rsid w:val="001C0657"/>
    <w:rsid w:val="001C0DB9"/>
    <w:rsid w:val="001C14E8"/>
    <w:rsid w:val="001C3A23"/>
    <w:rsid w:val="001D0725"/>
    <w:rsid w:val="001E22EF"/>
    <w:rsid w:val="001E531D"/>
    <w:rsid w:val="001E790B"/>
    <w:rsid w:val="001F2B9F"/>
    <w:rsid w:val="00201BD0"/>
    <w:rsid w:val="002054FC"/>
    <w:rsid w:val="002066E2"/>
    <w:rsid w:val="0021013A"/>
    <w:rsid w:val="002115D0"/>
    <w:rsid w:val="00214111"/>
    <w:rsid w:val="00215C79"/>
    <w:rsid w:val="00225828"/>
    <w:rsid w:val="0022664B"/>
    <w:rsid w:val="00232FDC"/>
    <w:rsid w:val="00233515"/>
    <w:rsid w:val="00236F89"/>
    <w:rsid w:val="00240F0B"/>
    <w:rsid w:val="0024330C"/>
    <w:rsid w:val="00250957"/>
    <w:rsid w:val="00251AAD"/>
    <w:rsid w:val="00252160"/>
    <w:rsid w:val="002548B7"/>
    <w:rsid w:val="002567E5"/>
    <w:rsid w:val="00256BA6"/>
    <w:rsid w:val="002638EA"/>
    <w:rsid w:val="00266282"/>
    <w:rsid w:val="00274B7A"/>
    <w:rsid w:val="00277360"/>
    <w:rsid w:val="002773D0"/>
    <w:rsid w:val="0028762B"/>
    <w:rsid w:val="00294A1B"/>
    <w:rsid w:val="00294AD2"/>
    <w:rsid w:val="00296440"/>
    <w:rsid w:val="002A1322"/>
    <w:rsid w:val="002A5C65"/>
    <w:rsid w:val="002A7CF9"/>
    <w:rsid w:val="002B355C"/>
    <w:rsid w:val="002B4321"/>
    <w:rsid w:val="002C093E"/>
    <w:rsid w:val="002C28E2"/>
    <w:rsid w:val="002C3803"/>
    <w:rsid w:val="002C4338"/>
    <w:rsid w:val="002C6C2C"/>
    <w:rsid w:val="002C6F05"/>
    <w:rsid w:val="002C772E"/>
    <w:rsid w:val="002D1A32"/>
    <w:rsid w:val="002D55DE"/>
    <w:rsid w:val="002E10BA"/>
    <w:rsid w:val="002E564A"/>
    <w:rsid w:val="002F03A6"/>
    <w:rsid w:val="002F10F8"/>
    <w:rsid w:val="002F2076"/>
    <w:rsid w:val="002F3FFB"/>
    <w:rsid w:val="002F4B1C"/>
    <w:rsid w:val="00302E65"/>
    <w:rsid w:val="0030376F"/>
    <w:rsid w:val="003077DD"/>
    <w:rsid w:val="00313D05"/>
    <w:rsid w:val="00313E4E"/>
    <w:rsid w:val="00313E6D"/>
    <w:rsid w:val="003158BF"/>
    <w:rsid w:val="0031623B"/>
    <w:rsid w:val="0032266B"/>
    <w:rsid w:val="00324186"/>
    <w:rsid w:val="00330B38"/>
    <w:rsid w:val="00332F1E"/>
    <w:rsid w:val="0033511D"/>
    <w:rsid w:val="00336117"/>
    <w:rsid w:val="003370F8"/>
    <w:rsid w:val="003531A6"/>
    <w:rsid w:val="003671D3"/>
    <w:rsid w:val="00370CB4"/>
    <w:rsid w:val="003713E5"/>
    <w:rsid w:val="003771CD"/>
    <w:rsid w:val="003777BE"/>
    <w:rsid w:val="00381500"/>
    <w:rsid w:val="00382BC2"/>
    <w:rsid w:val="003A536C"/>
    <w:rsid w:val="003B0F7C"/>
    <w:rsid w:val="003B7D74"/>
    <w:rsid w:val="003C097A"/>
    <w:rsid w:val="003E324E"/>
    <w:rsid w:val="003E5722"/>
    <w:rsid w:val="003F0F8D"/>
    <w:rsid w:val="003F4E2D"/>
    <w:rsid w:val="004019E6"/>
    <w:rsid w:val="00402378"/>
    <w:rsid w:val="004032C8"/>
    <w:rsid w:val="00405BC3"/>
    <w:rsid w:val="00410AC4"/>
    <w:rsid w:val="0041419B"/>
    <w:rsid w:val="004154E5"/>
    <w:rsid w:val="004204A9"/>
    <w:rsid w:val="0042108F"/>
    <w:rsid w:val="004214EE"/>
    <w:rsid w:val="004261F0"/>
    <w:rsid w:val="00437029"/>
    <w:rsid w:val="004412C5"/>
    <w:rsid w:val="00442038"/>
    <w:rsid w:val="00446008"/>
    <w:rsid w:val="00450CB6"/>
    <w:rsid w:val="0045678A"/>
    <w:rsid w:val="00457A32"/>
    <w:rsid w:val="00460A06"/>
    <w:rsid w:val="004624F1"/>
    <w:rsid w:val="00462D5E"/>
    <w:rsid w:val="00482A3F"/>
    <w:rsid w:val="00494A02"/>
    <w:rsid w:val="004A192B"/>
    <w:rsid w:val="004B0C32"/>
    <w:rsid w:val="004B3B36"/>
    <w:rsid w:val="004C0D62"/>
    <w:rsid w:val="004C3FA0"/>
    <w:rsid w:val="004D5462"/>
    <w:rsid w:val="004E0C61"/>
    <w:rsid w:val="004E2A64"/>
    <w:rsid w:val="004E65F8"/>
    <w:rsid w:val="004E7C96"/>
    <w:rsid w:val="004F1AAD"/>
    <w:rsid w:val="004F289C"/>
    <w:rsid w:val="004F3C22"/>
    <w:rsid w:val="004F5E7C"/>
    <w:rsid w:val="004F799B"/>
    <w:rsid w:val="00500C27"/>
    <w:rsid w:val="00504184"/>
    <w:rsid w:val="005133A0"/>
    <w:rsid w:val="005146C6"/>
    <w:rsid w:val="005156B7"/>
    <w:rsid w:val="005200A5"/>
    <w:rsid w:val="00524549"/>
    <w:rsid w:val="00535496"/>
    <w:rsid w:val="00543D38"/>
    <w:rsid w:val="005634D1"/>
    <w:rsid w:val="00563BE9"/>
    <w:rsid w:val="0056753A"/>
    <w:rsid w:val="0057307B"/>
    <w:rsid w:val="005731BC"/>
    <w:rsid w:val="005920AA"/>
    <w:rsid w:val="005A504C"/>
    <w:rsid w:val="005B2EBF"/>
    <w:rsid w:val="005B3E59"/>
    <w:rsid w:val="005C3D32"/>
    <w:rsid w:val="005D0857"/>
    <w:rsid w:val="005F161D"/>
    <w:rsid w:val="005F36D0"/>
    <w:rsid w:val="006011AD"/>
    <w:rsid w:val="00616813"/>
    <w:rsid w:val="00616F9A"/>
    <w:rsid w:val="0062586A"/>
    <w:rsid w:val="00626FAC"/>
    <w:rsid w:val="0063100C"/>
    <w:rsid w:val="006317EF"/>
    <w:rsid w:val="006360C3"/>
    <w:rsid w:val="00646E1A"/>
    <w:rsid w:val="00647957"/>
    <w:rsid w:val="006517A4"/>
    <w:rsid w:val="006523F7"/>
    <w:rsid w:val="006543A7"/>
    <w:rsid w:val="00663222"/>
    <w:rsid w:val="00665837"/>
    <w:rsid w:val="0067444D"/>
    <w:rsid w:val="00676962"/>
    <w:rsid w:val="006805A4"/>
    <w:rsid w:val="00681852"/>
    <w:rsid w:val="0068453E"/>
    <w:rsid w:val="00685A51"/>
    <w:rsid w:val="006A358F"/>
    <w:rsid w:val="006A45DF"/>
    <w:rsid w:val="006B64AF"/>
    <w:rsid w:val="006C67BB"/>
    <w:rsid w:val="006C6F19"/>
    <w:rsid w:val="006C7600"/>
    <w:rsid w:val="006D1B4E"/>
    <w:rsid w:val="006D253B"/>
    <w:rsid w:val="006D4067"/>
    <w:rsid w:val="006D65F7"/>
    <w:rsid w:val="006E23A4"/>
    <w:rsid w:val="006E30AE"/>
    <w:rsid w:val="006E3C76"/>
    <w:rsid w:val="006F45CA"/>
    <w:rsid w:val="007011F9"/>
    <w:rsid w:val="00706350"/>
    <w:rsid w:val="00706560"/>
    <w:rsid w:val="00723A80"/>
    <w:rsid w:val="007300DA"/>
    <w:rsid w:val="007302ED"/>
    <w:rsid w:val="007338EB"/>
    <w:rsid w:val="00734D5F"/>
    <w:rsid w:val="007353F7"/>
    <w:rsid w:val="00742D3D"/>
    <w:rsid w:val="007449D3"/>
    <w:rsid w:val="00750F31"/>
    <w:rsid w:val="00755AFE"/>
    <w:rsid w:val="00775BF3"/>
    <w:rsid w:val="00776D76"/>
    <w:rsid w:val="00781BEA"/>
    <w:rsid w:val="00784604"/>
    <w:rsid w:val="0079792D"/>
    <w:rsid w:val="007A17C6"/>
    <w:rsid w:val="007B2543"/>
    <w:rsid w:val="007B5F01"/>
    <w:rsid w:val="007B62A0"/>
    <w:rsid w:val="007C6F77"/>
    <w:rsid w:val="007E257B"/>
    <w:rsid w:val="007E3831"/>
    <w:rsid w:val="007E5271"/>
    <w:rsid w:val="007E79F5"/>
    <w:rsid w:val="007E7F97"/>
    <w:rsid w:val="007F1FFE"/>
    <w:rsid w:val="0081399C"/>
    <w:rsid w:val="00814B6E"/>
    <w:rsid w:val="00815699"/>
    <w:rsid w:val="00827511"/>
    <w:rsid w:val="008319FA"/>
    <w:rsid w:val="00837D6C"/>
    <w:rsid w:val="00840032"/>
    <w:rsid w:val="00844EFC"/>
    <w:rsid w:val="00846E9B"/>
    <w:rsid w:val="008628F6"/>
    <w:rsid w:val="00863DBC"/>
    <w:rsid w:val="0088687A"/>
    <w:rsid w:val="00890556"/>
    <w:rsid w:val="0089188F"/>
    <w:rsid w:val="00892C83"/>
    <w:rsid w:val="008934EA"/>
    <w:rsid w:val="00894305"/>
    <w:rsid w:val="008A0380"/>
    <w:rsid w:val="008A494F"/>
    <w:rsid w:val="008B2090"/>
    <w:rsid w:val="008B38B7"/>
    <w:rsid w:val="008B3D93"/>
    <w:rsid w:val="008B768E"/>
    <w:rsid w:val="008C221B"/>
    <w:rsid w:val="008C60EB"/>
    <w:rsid w:val="008D1EFA"/>
    <w:rsid w:val="008D648D"/>
    <w:rsid w:val="008E1680"/>
    <w:rsid w:val="008E317A"/>
    <w:rsid w:val="008E3B43"/>
    <w:rsid w:val="008E5356"/>
    <w:rsid w:val="008F2298"/>
    <w:rsid w:val="00915FCE"/>
    <w:rsid w:val="009248B0"/>
    <w:rsid w:val="0092793A"/>
    <w:rsid w:val="009328B5"/>
    <w:rsid w:val="0094141F"/>
    <w:rsid w:val="00943686"/>
    <w:rsid w:val="009503B5"/>
    <w:rsid w:val="009563F9"/>
    <w:rsid w:val="009575E0"/>
    <w:rsid w:val="00960439"/>
    <w:rsid w:val="00962CA5"/>
    <w:rsid w:val="00967882"/>
    <w:rsid w:val="00971589"/>
    <w:rsid w:val="0097228B"/>
    <w:rsid w:val="009750E5"/>
    <w:rsid w:val="00985D5A"/>
    <w:rsid w:val="00992901"/>
    <w:rsid w:val="009A04F2"/>
    <w:rsid w:val="009A1A4E"/>
    <w:rsid w:val="009A2651"/>
    <w:rsid w:val="009A598C"/>
    <w:rsid w:val="009B3FB0"/>
    <w:rsid w:val="009B54AF"/>
    <w:rsid w:val="009B7BF2"/>
    <w:rsid w:val="009C1352"/>
    <w:rsid w:val="009C2610"/>
    <w:rsid w:val="009D61B6"/>
    <w:rsid w:val="009E3BFF"/>
    <w:rsid w:val="009E3D43"/>
    <w:rsid w:val="009E5DD0"/>
    <w:rsid w:val="009F12E4"/>
    <w:rsid w:val="009F7A34"/>
    <w:rsid w:val="00A02575"/>
    <w:rsid w:val="00A169FD"/>
    <w:rsid w:val="00A2128C"/>
    <w:rsid w:val="00A214DB"/>
    <w:rsid w:val="00A248D9"/>
    <w:rsid w:val="00A33B81"/>
    <w:rsid w:val="00A3749A"/>
    <w:rsid w:val="00A41DFA"/>
    <w:rsid w:val="00A436A2"/>
    <w:rsid w:val="00A50817"/>
    <w:rsid w:val="00A50AA1"/>
    <w:rsid w:val="00A5399B"/>
    <w:rsid w:val="00A64D95"/>
    <w:rsid w:val="00A70DF4"/>
    <w:rsid w:val="00A82B50"/>
    <w:rsid w:val="00A83B7B"/>
    <w:rsid w:val="00A8728E"/>
    <w:rsid w:val="00A945FA"/>
    <w:rsid w:val="00A96570"/>
    <w:rsid w:val="00AB6493"/>
    <w:rsid w:val="00AC67CA"/>
    <w:rsid w:val="00AD0B3A"/>
    <w:rsid w:val="00AD26CB"/>
    <w:rsid w:val="00AD3EF7"/>
    <w:rsid w:val="00AD7FC5"/>
    <w:rsid w:val="00AE2569"/>
    <w:rsid w:val="00AE7201"/>
    <w:rsid w:val="00AF1E13"/>
    <w:rsid w:val="00AF20FB"/>
    <w:rsid w:val="00AF51FB"/>
    <w:rsid w:val="00B023D3"/>
    <w:rsid w:val="00B04B05"/>
    <w:rsid w:val="00B20493"/>
    <w:rsid w:val="00B23A27"/>
    <w:rsid w:val="00B4230F"/>
    <w:rsid w:val="00B431F0"/>
    <w:rsid w:val="00B51AF7"/>
    <w:rsid w:val="00B51E91"/>
    <w:rsid w:val="00B55E8A"/>
    <w:rsid w:val="00B57943"/>
    <w:rsid w:val="00B603DE"/>
    <w:rsid w:val="00B71FF0"/>
    <w:rsid w:val="00B751F7"/>
    <w:rsid w:val="00B77157"/>
    <w:rsid w:val="00B878D0"/>
    <w:rsid w:val="00B916E8"/>
    <w:rsid w:val="00B93BC9"/>
    <w:rsid w:val="00BA3D89"/>
    <w:rsid w:val="00BB2E63"/>
    <w:rsid w:val="00BB5415"/>
    <w:rsid w:val="00BB5FE6"/>
    <w:rsid w:val="00BB67E7"/>
    <w:rsid w:val="00BB72A9"/>
    <w:rsid w:val="00BC125B"/>
    <w:rsid w:val="00BC5044"/>
    <w:rsid w:val="00BC7A62"/>
    <w:rsid w:val="00BD04E3"/>
    <w:rsid w:val="00BD2A3C"/>
    <w:rsid w:val="00BE3DC9"/>
    <w:rsid w:val="00BE7D6F"/>
    <w:rsid w:val="00BF2681"/>
    <w:rsid w:val="00BF683E"/>
    <w:rsid w:val="00BF68AF"/>
    <w:rsid w:val="00C229F6"/>
    <w:rsid w:val="00C26428"/>
    <w:rsid w:val="00C34049"/>
    <w:rsid w:val="00C377CE"/>
    <w:rsid w:val="00C46BA2"/>
    <w:rsid w:val="00C51BE0"/>
    <w:rsid w:val="00C56F34"/>
    <w:rsid w:val="00C60383"/>
    <w:rsid w:val="00C6404E"/>
    <w:rsid w:val="00C64BAC"/>
    <w:rsid w:val="00C654C4"/>
    <w:rsid w:val="00C6636A"/>
    <w:rsid w:val="00C66743"/>
    <w:rsid w:val="00C66EC6"/>
    <w:rsid w:val="00C7050D"/>
    <w:rsid w:val="00C73CE1"/>
    <w:rsid w:val="00C82B46"/>
    <w:rsid w:val="00C872D6"/>
    <w:rsid w:val="00C91AD8"/>
    <w:rsid w:val="00C95C7D"/>
    <w:rsid w:val="00CA283C"/>
    <w:rsid w:val="00CA4D2D"/>
    <w:rsid w:val="00CB445F"/>
    <w:rsid w:val="00CB76E3"/>
    <w:rsid w:val="00CC2F88"/>
    <w:rsid w:val="00CC3763"/>
    <w:rsid w:val="00CC6AD2"/>
    <w:rsid w:val="00CC6F73"/>
    <w:rsid w:val="00CE0E39"/>
    <w:rsid w:val="00CE2A8B"/>
    <w:rsid w:val="00CE2D83"/>
    <w:rsid w:val="00CE3029"/>
    <w:rsid w:val="00CE31EC"/>
    <w:rsid w:val="00CE4012"/>
    <w:rsid w:val="00CF4F2C"/>
    <w:rsid w:val="00CF6944"/>
    <w:rsid w:val="00CF7DEB"/>
    <w:rsid w:val="00D0376E"/>
    <w:rsid w:val="00D037BC"/>
    <w:rsid w:val="00D046C6"/>
    <w:rsid w:val="00D05158"/>
    <w:rsid w:val="00D1414F"/>
    <w:rsid w:val="00D141F3"/>
    <w:rsid w:val="00D15049"/>
    <w:rsid w:val="00D212F4"/>
    <w:rsid w:val="00D2153C"/>
    <w:rsid w:val="00D21B1E"/>
    <w:rsid w:val="00D34B3A"/>
    <w:rsid w:val="00D3688A"/>
    <w:rsid w:val="00D4350C"/>
    <w:rsid w:val="00D478ED"/>
    <w:rsid w:val="00D47D82"/>
    <w:rsid w:val="00D52260"/>
    <w:rsid w:val="00D74B99"/>
    <w:rsid w:val="00D8055A"/>
    <w:rsid w:val="00D82060"/>
    <w:rsid w:val="00D96E7F"/>
    <w:rsid w:val="00DA32B8"/>
    <w:rsid w:val="00DA6884"/>
    <w:rsid w:val="00DC10D7"/>
    <w:rsid w:val="00DC4BC1"/>
    <w:rsid w:val="00DC6EB1"/>
    <w:rsid w:val="00DC70F4"/>
    <w:rsid w:val="00DD1A78"/>
    <w:rsid w:val="00DD2215"/>
    <w:rsid w:val="00DD2D84"/>
    <w:rsid w:val="00DD345C"/>
    <w:rsid w:val="00DE7DC2"/>
    <w:rsid w:val="00DF24D6"/>
    <w:rsid w:val="00DF7421"/>
    <w:rsid w:val="00E00529"/>
    <w:rsid w:val="00E05002"/>
    <w:rsid w:val="00E053DE"/>
    <w:rsid w:val="00E059D9"/>
    <w:rsid w:val="00E1324B"/>
    <w:rsid w:val="00E234C5"/>
    <w:rsid w:val="00E312F9"/>
    <w:rsid w:val="00E358EC"/>
    <w:rsid w:val="00E42D65"/>
    <w:rsid w:val="00E4427B"/>
    <w:rsid w:val="00E47DF6"/>
    <w:rsid w:val="00E600DB"/>
    <w:rsid w:val="00E61C40"/>
    <w:rsid w:val="00E70CAE"/>
    <w:rsid w:val="00E81F0B"/>
    <w:rsid w:val="00E83DF0"/>
    <w:rsid w:val="00E92CBD"/>
    <w:rsid w:val="00E93836"/>
    <w:rsid w:val="00E979BD"/>
    <w:rsid w:val="00EA534A"/>
    <w:rsid w:val="00EA662D"/>
    <w:rsid w:val="00EB3FED"/>
    <w:rsid w:val="00EC2FAE"/>
    <w:rsid w:val="00EC362A"/>
    <w:rsid w:val="00EC3DBF"/>
    <w:rsid w:val="00EC4C41"/>
    <w:rsid w:val="00EC52BF"/>
    <w:rsid w:val="00EC56CD"/>
    <w:rsid w:val="00EC6B24"/>
    <w:rsid w:val="00EE1CEA"/>
    <w:rsid w:val="00EF705A"/>
    <w:rsid w:val="00EF74AE"/>
    <w:rsid w:val="00F01A82"/>
    <w:rsid w:val="00F04527"/>
    <w:rsid w:val="00F1014F"/>
    <w:rsid w:val="00F12F0A"/>
    <w:rsid w:val="00F14671"/>
    <w:rsid w:val="00F17FF4"/>
    <w:rsid w:val="00F21D58"/>
    <w:rsid w:val="00F23112"/>
    <w:rsid w:val="00F23211"/>
    <w:rsid w:val="00F2472D"/>
    <w:rsid w:val="00F31AAB"/>
    <w:rsid w:val="00F359C2"/>
    <w:rsid w:val="00F4043B"/>
    <w:rsid w:val="00F419CE"/>
    <w:rsid w:val="00F43944"/>
    <w:rsid w:val="00F448D1"/>
    <w:rsid w:val="00F456EF"/>
    <w:rsid w:val="00F502E7"/>
    <w:rsid w:val="00F66C2D"/>
    <w:rsid w:val="00F72951"/>
    <w:rsid w:val="00F77209"/>
    <w:rsid w:val="00F804A0"/>
    <w:rsid w:val="00F8439D"/>
    <w:rsid w:val="00F8495C"/>
    <w:rsid w:val="00F929D8"/>
    <w:rsid w:val="00F93592"/>
    <w:rsid w:val="00F93B80"/>
    <w:rsid w:val="00FA50AB"/>
    <w:rsid w:val="00FA676B"/>
    <w:rsid w:val="00FA7011"/>
    <w:rsid w:val="00FB19FE"/>
    <w:rsid w:val="00FC6855"/>
    <w:rsid w:val="00FD0DAE"/>
    <w:rsid w:val="00FD30BA"/>
    <w:rsid w:val="00FD3659"/>
    <w:rsid w:val="00FE0C06"/>
    <w:rsid w:val="00FF332F"/>
    <w:rsid w:val="00FF423F"/>
    <w:rsid w:val="00FF5DF5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A3DAE8-DE4E-478C-B6DC-25530C5D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944"/>
  </w:style>
  <w:style w:type="paragraph" w:styleId="1">
    <w:name w:val="heading 1"/>
    <w:basedOn w:val="a"/>
    <w:next w:val="a"/>
    <w:link w:val="10"/>
    <w:uiPriority w:val="99"/>
    <w:qFormat/>
    <w:rsid w:val="008943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9430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394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C7A6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462D5E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C7A62"/>
    <w:rPr>
      <w:rFonts w:ascii="Cambria" w:hAnsi="Cambria" w:cs="Times New Roman"/>
      <w:b/>
      <w:sz w:val="26"/>
    </w:rPr>
  </w:style>
  <w:style w:type="table" w:styleId="a3">
    <w:name w:val="Table Grid"/>
    <w:basedOn w:val="a1"/>
    <w:uiPriority w:val="59"/>
    <w:rsid w:val="002C3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A32B8"/>
    <w:rPr>
      <w:sz w:val="2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C7A62"/>
    <w:rPr>
      <w:rFonts w:cs="Times New Roman"/>
      <w:sz w:val="2"/>
    </w:rPr>
  </w:style>
  <w:style w:type="paragraph" w:styleId="a6">
    <w:name w:val="Normal (Web)"/>
    <w:basedOn w:val="a"/>
    <w:uiPriority w:val="99"/>
    <w:rsid w:val="006C67BB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a7">
    <w:name w:val="Body Text"/>
    <w:basedOn w:val="a"/>
    <w:link w:val="a8"/>
    <w:uiPriority w:val="99"/>
    <w:rsid w:val="00894305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a8">
    <w:name w:val="Основной текст Знак"/>
    <w:basedOn w:val="a0"/>
    <w:link w:val="a7"/>
    <w:semiHidden/>
    <w:locked/>
    <w:rsid w:val="00BC7A62"/>
    <w:rPr>
      <w:rFonts w:cs="Times New Roman"/>
      <w:sz w:val="20"/>
    </w:rPr>
  </w:style>
  <w:style w:type="character" w:styleId="a9">
    <w:name w:val="Hyperlink"/>
    <w:basedOn w:val="a0"/>
    <w:uiPriority w:val="99"/>
    <w:rsid w:val="00894305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894305"/>
    <w:pPr>
      <w:ind w:firstLine="708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462D5E"/>
    <w:rPr>
      <w:rFonts w:cs="Times New Roman"/>
      <w:sz w:val="24"/>
    </w:rPr>
  </w:style>
  <w:style w:type="character" w:styleId="ac">
    <w:name w:val="Strong"/>
    <w:basedOn w:val="a0"/>
    <w:uiPriority w:val="99"/>
    <w:qFormat/>
    <w:rsid w:val="00EA534A"/>
    <w:rPr>
      <w:rFonts w:cs="Times New Roman"/>
      <w:b/>
    </w:rPr>
  </w:style>
  <w:style w:type="character" w:styleId="ad">
    <w:name w:val="Emphasis"/>
    <w:basedOn w:val="a0"/>
    <w:uiPriority w:val="99"/>
    <w:qFormat/>
    <w:rsid w:val="00EA534A"/>
    <w:rPr>
      <w:rFonts w:cs="Times New Roman"/>
      <w:i/>
    </w:rPr>
  </w:style>
  <w:style w:type="paragraph" w:styleId="ae">
    <w:name w:val="List Paragraph"/>
    <w:basedOn w:val="a"/>
    <w:uiPriority w:val="34"/>
    <w:qFormat/>
    <w:rsid w:val="00EA534A"/>
    <w:pPr>
      <w:ind w:left="720"/>
      <w:contextualSpacing/>
    </w:pPr>
  </w:style>
  <w:style w:type="paragraph" w:styleId="af">
    <w:name w:val="No Spacing"/>
    <w:uiPriority w:val="1"/>
    <w:qFormat/>
    <w:rsid w:val="000F44E7"/>
    <w:rPr>
      <w:rFonts w:ascii="Calibri" w:hAnsi="Calibri"/>
      <w:sz w:val="22"/>
      <w:szCs w:val="22"/>
    </w:rPr>
  </w:style>
  <w:style w:type="paragraph" w:customStyle="1" w:styleId="Style5">
    <w:name w:val="Style5"/>
    <w:basedOn w:val="a"/>
    <w:uiPriority w:val="99"/>
    <w:rsid w:val="000F44E7"/>
    <w:pPr>
      <w:widowControl w:val="0"/>
      <w:autoSpaceDE w:val="0"/>
      <w:autoSpaceDN w:val="0"/>
      <w:adjustRightInd w:val="0"/>
      <w:spacing w:line="278" w:lineRule="exact"/>
      <w:ind w:firstLine="571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0F44E7"/>
    <w:pPr>
      <w:widowControl w:val="0"/>
      <w:autoSpaceDE w:val="0"/>
      <w:autoSpaceDN w:val="0"/>
      <w:adjustRightInd w:val="0"/>
      <w:spacing w:line="277" w:lineRule="exact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0F44E7"/>
    <w:rPr>
      <w:rFonts w:ascii="Times New Roman" w:hAnsi="Times New Roman"/>
      <w:sz w:val="22"/>
    </w:rPr>
  </w:style>
  <w:style w:type="paragraph" w:customStyle="1" w:styleId="Style6">
    <w:name w:val="Style6"/>
    <w:basedOn w:val="a"/>
    <w:uiPriority w:val="99"/>
    <w:rsid w:val="000F44E7"/>
    <w:pPr>
      <w:widowControl w:val="0"/>
      <w:autoSpaceDE w:val="0"/>
      <w:autoSpaceDN w:val="0"/>
      <w:adjustRightInd w:val="0"/>
      <w:spacing w:line="288" w:lineRule="exact"/>
      <w:ind w:firstLine="725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F44E7"/>
    <w:pPr>
      <w:widowControl w:val="0"/>
      <w:autoSpaceDE w:val="0"/>
      <w:autoSpaceDN w:val="0"/>
      <w:adjustRightInd w:val="0"/>
      <w:spacing w:line="277" w:lineRule="exact"/>
      <w:ind w:hanging="360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0F44E7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F44E7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0F44E7"/>
    <w:rPr>
      <w:rFonts w:ascii="Times New Roman" w:hAnsi="Times New Roman"/>
      <w:b/>
      <w:sz w:val="22"/>
    </w:rPr>
  </w:style>
  <w:style w:type="character" w:customStyle="1" w:styleId="FontStyle33">
    <w:name w:val="Font Style33"/>
    <w:uiPriority w:val="99"/>
    <w:rsid w:val="000F44E7"/>
    <w:rPr>
      <w:rFonts w:ascii="Times New Roman" w:hAnsi="Times New Roman"/>
      <w:sz w:val="26"/>
    </w:rPr>
  </w:style>
  <w:style w:type="paragraph" w:customStyle="1" w:styleId="Style17">
    <w:name w:val="Style17"/>
    <w:basedOn w:val="a"/>
    <w:uiPriority w:val="99"/>
    <w:rsid w:val="000F44E7"/>
    <w:pPr>
      <w:widowControl w:val="0"/>
      <w:autoSpaceDE w:val="0"/>
      <w:autoSpaceDN w:val="0"/>
      <w:adjustRightInd w:val="0"/>
      <w:spacing w:line="338" w:lineRule="exact"/>
      <w:jc w:val="both"/>
    </w:pPr>
    <w:rPr>
      <w:sz w:val="24"/>
      <w:szCs w:val="24"/>
    </w:rPr>
  </w:style>
  <w:style w:type="paragraph" w:styleId="af0">
    <w:name w:val="Plain Text"/>
    <w:basedOn w:val="a"/>
    <w:link w:val="af1"/>
    <w:uiPriority w:val="99"/>
    <w:rsid w:val="00F456EF"/>
    <w:rPr>
      <w:rFonts w:ascii="Courier New" w:hAnsi="Courier New"/>
    </w:rPr>
  </w:style>
  <w:style w:type="character" w:customStyle="1" w:styleId="af1">
    <w:name w:val="Текст Знак"/>
    <w:basedOn w:val="a0"/>
    <w:link w:val="af0"/>
    <w:uiPriority w:val="99"/>
    <w:locked/>
    <w:rsid w:val="00F456EF"/>
    <w:rPr>
      <w:rFonts w:ascii="Courier New" w:hAnsi="Courier New" w:cs="Times New Roman"/>
    </w:rPr>
  </w:style>
  <w:style w:type="character" w:customStyle="1" w:styleId="apple-converted-space">
    <w:name w:val="apple-converted-space"/>
    <w:basedOn w:val="a0"/>
    <w:rsid w:val="000427A5"/>
  </w:style>
  <w:style w:type="character" w:customStyle="1" w:styleId="rwrr">
    <w:name w:val="rwrr"/>
    <w:basedOn w:val="a0"/>
    <w:rsid w:val="00F21D58"/>
  </w:style>
  <w:style w:type="paragraph" w:customStyle="1" w:styleId="c2">
    <w:name w:val="c2"/>
    <w:basedOn w:val="a"/>
    <w:rsid w:val="00BC5044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BC5044"/>
  </w:style>
  <w:style w:type="character" w:customStyle="1" w:styleId="31">
    <w:name w:val="Основной текст (3)_"/>
    <w:basedOn w:val="a0"/>
    <w:link w:val="32"/>
    <w:locked/>
    <w:rsid w:val="00405BC3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05BC3"/>
    <w:pPr>
      <w:widowControl w:val="0"/>
      <w:shd w:val="clear" w:color="auto" w:fill="FFFFFF"/>
      <w:spacing w:line="379" w:lineRule="exact"/>
      <w:jc w:val="center"/>
    </w:pPr>
    <w:rPr>
      <w:b/>
      <w:bCs/>
    </w:rPr>
  </w:style>
  <w:style w:type="character" w:customStyle="1" w:styleId="af2">
    <w:name w:val="Основной текст_"/>
    <w:rsid w:val="001C3A23"/>
    <w:rPr>
      <w:b/>
      <w:bCs/>
      <w:lang w:eastAsia="ar-SA" w:bidi="ar-SA"/>
    </w:rPr>
  </w:style>
  <w:style w:type="paragraph" w:customStyle="1" w:styleId="pstyle">
    <w:name w:val="pstyle"/>
    <w:basedOn w:val="a"/>
    <w:rsid w:val="00734D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3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3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3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37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37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37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37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37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37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37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37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37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37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37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37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437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37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437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4378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6437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437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4378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4378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4378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437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4378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4378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437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4378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21BB7-C151-4730-AED9-DBDB7F78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ool1965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Учителя</cp:lastModifiedBy>
  <cp:revision>6</cp:revision>
  <cp:lastPrinted>2016-03-01T11:09:00Z</cp:lastPrinted>
  <dcterms:created xsi:type="dcterms:W3CDTF">2018-06-29T06:09:00Z</dcterms:created>
  <dcterms:modified xsi:type="dcterms:W3CDTF">2022-01-30T16:49:00Z</dcterms:modified>
</cp:coreProperties>
</file>